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63EE2">
        <w:rPr>
          <w:b/>
          <w:smallCaps/>
          <w:color w:val="000000"/>
          <w:sz w:val="20"/>
          <w:lang w:val="ru-RU"/>
        </w:rPr>
        <w:t>321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63EE2">
        <w:rPr>
          <w:b/>
          <w:smallCaps/>
          <w:color w:val="000000"/>
          <w:sz w:val="20"/>
          <w:lang w:val="ru-RU"/>
        </w:rPr>
        <w:t>321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63EE2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63EE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63EE2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63EE2">
        <w:rPr>
          <w:color w:val="000000"/>
          <w:sz w:val="16"/>
          <w:lang w:val="ru-RU"/>
        </w:rPr>
        <w:t>28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B17536" w:rsidTr="00B17536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17536">
        <w:trPr>
          <w:trHeight w:val="7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3EE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3EE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3EE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63EE2" w:rsidP="00B63EE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3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B17536" w:rsidTr="00B17536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3EE2" w:rsidRPr="00B17536" w:rsidRDefault="00B63EE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B63EE2" w:rsidRPr="00B17536" w:rsidRDefault="00B63EE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B63EE2" w:rsidRPr="00B17536" w:rsidRDefault="00B63EE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Заказчиком.</w:t>
            </w:r>
          </w:p>
          <w:p w:rsidR="00B63EE2" w:rsidRPr="00B17536" w:rsidRDefault="00B63EE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Содержание в товаре токсичных элементов, микотоксинов, пестицидов должно соответствовать требованиям Технического регламента таможенного союза ТР ТС 015/2011 «О безопасности зерна». Общая токсичность Товара не допускается.</w:t>
            </w:r>
          </w:p>
          <w:p w:rsidR="00B63EE2" w:rsidRPr="00B17536" w:rsidRDefault="00B63EE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B17536" w:rsidRDefault="00B63EE2" w:rsidP="00B1753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</w:tc>
      </w:tr>
      <w:tr w:rsidR="00A75AD1" w:rsidRPr="006F008D" w:rsidTr="00B17536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63EE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до 25.10.2016.</w:t>
            </w:r>
          </w:p>
        </w:tc>
      </w:tr>
      <w:tr w:rsidR="00A75AD1" w:rsidRPr="006F008D" w:rsidTr="00B17536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3EE2" w:rsidRPr="00B17536" w:rsidRDefault="00B63EE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1753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B63EE2" w:rsidP="00B1753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17536" w:rsidRPr="002B15D9">
          <w:rPr>
            <w:rStyle w:val="a4"/>
            <w:sz w:val="16"/>
            <w:lang w:val="ru-RU"/>
          </w:rPr>
          <w:t>www.zakupki.gov.ru</w:t>
        </w:r>
      </w:hyperlink>
      <w:r w:rsidR="00B17536">
        <w:rPr>
          <w:color w:val="000000"/>
          <w:sz w:val="16"/>
          <w:lang w:val="ru-RU"/>
        </w:rPr>
        <w:t xml:space="preserve">, </w:t>
      </w:r>
      <w:hyperlink r:id="rId9" w:history="1">
        <w:r w:rsidR="00B175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175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63EE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63EE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B63EE2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63EE2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17536" w:rsidRPr="002B15D9">
          <w:rPr>
            <w:rStyle w:val="a4"/>
            <w:sz w:val="16"/>
            <w:lang w:val="ru-RU"/>
          </w:rPr>
          <w:t>www.zakupki.gov.ru</w:t>
        </w:r>
      </w:hyperlink>
      <w:r w:rsidR="00B17536">
        <w:rPr>
          <w:color w:val="000000"/>
          <w:sz w:val="16"/>
          <w:lang w:val="ru-RU"/>
        </w:rPr>
        <w:t xml:space="preserve">, </w:t>
      </w:r>
      <w:hyperlink r:id="rId11" w:history="1">
        <w:r w:rsidR="00B175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175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DF" w:rsidRDefault="00FE32DF" w:rsidP="00230CEA">
      <w:r>
        <w:separator/>
      </w:r>
    </w:p>
  </w:endnote>
  <w:endnote w:type="continuationSeparator" w:id="0">
    <w:p w:rsidR="00FE32DF" w:rsidRDefault="00FE32D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E2" w:rsidRDefault="00B63EE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63EE2">
      <w:rPr>
        <w:b/>
        <w:smallCaps/>
        <w:color w:val="000000"/>
        <w:sz w:val="20"/>
        <w:lang w:val="ru-RU"/>
      </w:rPr>
      <w:t>3212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1753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1753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E2" w:rsidRDefault="00B63E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DF" w:rsidRDefault="00FE32DF" w:rsidP="00230CEA">
      <w:r>
        <w:separator/>
      </w:r>
    </w:p>
  </w:footnote>
  <w:footnote w:type="continuationSeparator" w:id="0">
    <w:p w:rsidR="00FE32DF" w:rsidRDefault="00FE32D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E2" w:rsidRDefault="00B63EE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E2" w:rsidRDefault="00B63E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17536"/>
    <w:rsid w:val="00B241D0"/>
    <w:rsid w:val="00B3040E"/>
    <w:rsid w:val="00B370E6"/>
    <w:rsid w:val="00B376CC"/>
    <w:rsid w:val="00B40263"/>
    <w:rsid w:val="00B46986"/>
    <w:rsid w:val="00B63EE2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32DF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1456-E089-458D-962E-942D4AFE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30T08:46:00Z</cp:lastPrinted>
  <dcterms:created xsi:type="dcterms:W3CDTF">2015-11-06T11:33:00Z</dcterms:created>
  <dcterms:modified xsi:type="dcterms:W3CDTF">2016-09-30T08:46:00Z</dcterms:modified>
</cp:coreProperties>
</file>